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ЭС/25-50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Электросталь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Объекты торговли (торговые центры, торгово-развлекательные центры (комплексы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ЭС/25-50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Электросталь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Объекты торговли (торговые центры, торгово-развлекательные центры (комплексы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